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451944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52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451944">
        <w:trPr>
          <w:trHeight w:val="375"/>
        </w:trPr>
        <w:tc>
          <w:tcPr>
            <w:tcW w:w="1530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</w:t>
            </w:r>
            <w:r w:rsidR="00234B7C">
              <w:rPr>
                <w:rFonts w:ascii="Tahoma" w:hAnsi="Tahoma" w:cs="Tahoma"/>
                <w:sz w:val="18"/>
                <w:szCs w:val="18"/>
              </w:rPr>
              <w:t>2</w:t>
            </w:r>
            <w:r w:rsidR="00BE78C2">
              <w:rPr>
                <w:rFonts w:ascii="Tahoma" w:hAnsi="Tahoma" w:cs="Tahoma"/>
                <w:sz w:val="18"/>
                <w:szCs w:val="18"/>
              </w:rPr>
              <w:t>3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451944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B55A9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содержание </w:t>
            </w:r>
          </w:p>
        </w:tc>
        <w:tc>
          <w:tcPr>
            <w:tcW w:w="11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EC79BF" w:rsidP="00EC79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J37"/>
            <w:bookmarkEnd w:id="0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90,86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B55A9E" w:rsidRDefault="00A139A2" w:rsidP="00616A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616ADC">
              <w:rPr>
                <w:rFonts w:ascii="Tahoma" w:hAnsi="Tahoma" w:cs="Tahoma"/>
                <w:b/>
                <w:bCs/>
                <w:sz w:val="18"/>
                <w:szCs w:val="18"/>
              </w:rPr>
              <w:t>2342,28</w:t>
            </w: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B55A9E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83,66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167A6A" w:rsidP="00616ADC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616ADC">
              <w:rPr>
                <w:rFonts w:ascii="Tahoma" w:hAnsi="Tahoma" w:cs="Tahoma"/>
                <w:bCs/>
                <w:sz w:val="18"/>
                <w:szCs w:val="18"/>
              </w:rPr>
              <w:t>2329,3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A060E3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E78C2">
              <w:rPr>
                <w:rFonts w:ascii="Tahoma" w:hAnsi="Tahoma" w:cs="Tahoma"/>
                <w:sz w:val="18"/>
                <w:szCs w:val="18"/>
              </w:rPr>
              <w:t>447,7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F23E1D" w:rsidP="00BE78C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BE78C2">
              <w:rPr>
                <w:rFonts w:ascii="Tahoma" w:hAnsi="Tahoma" w:cs="Tahoma"/>
                <w:bCs/>
                <w:sz w:val="18"/>
                <w:szCs w:val="18"/>
              </w:rPr>
              <w:t>425,6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,01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32AE2" w:rsidP="00BE78C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BE78C2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BE78C2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BE78C2">
              <w:rPr>
                <w:rFonts w:ascii="Tahoma" w:hAnsi="Tahoma" w:cs="Tahoma"/>
                <w:bCs/>
                <w:sz w:val="18"/>
                <w:szCs w:val="18"/>
              </w:rPr>
              <w:t>3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21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32AE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E78C2">
              <w:rPr>
                <w:rFonts w:ascii="Tahoma" w:hAnsi="Tahoma" w:cs="Tahoma"/>
                <w:sz w:val="18"/>
                <w:szCs w:val="18"/>
              </w:rPr>
              <w:t>853,3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E78C2">
              <w:rPr>
                <w:rFonts w:ascii="Tahoma" w:hAnsi="Tahoma" w:cs="Tahoma"/>
                <w:sz w:val="18"/>
                <w:szCs w:val="18"/>
              </w:rPr>
              <w:t>314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616ADC" w:rsidP="00616AD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0,3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07,2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BE78C2" w:rsidP="003951F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  <w:r w:rsidR="003951FD">
              <w:rPr>
                <w:rFonts w:ascii="Tahoma" w:hAnsi="Tahoma" w:cs="Tahoma"/>
                <w:bCs/>
                <w:sz w:val="18"/>
                <w:szCs w:val="18"/>
              </w:rPr>
              <w:t>012,9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39,9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55,5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64,8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139A2" w:rsidP="00BE78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2</w:t>
            </w:r>
            <w:r w:rsidR="00BE78C2">
              <w:rPr>
                <w:rFonts w:ascii="Tahoma" w:hAnsi="Tahoma" w:cs="Tahoma"/>
                <w:sz w:val="18"/>
                <w:szCs w:val="18"/>
              </w:rPr>
              <w:t>794,0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F53F1" w:rsidP="003F53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99,1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3F53F1" w:rsidP="003F53F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755,0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7,5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BE78C2" w:rsidP="00BE78C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15,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11B11" w:rsidP="00211B1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6609,6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0424EB" w:rsidP="00A139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F53F1" w:rsidP="006B75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6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211B11" w:rsidP="00A139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0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A139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11B11" w:rsidP="006B756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30,01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211B11" w:rsidP="00A139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56,3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45194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оплату технологического расхода электроэнерг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211B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211B11">
              <w:rPr>
                <w:rFonts w:ascii="Tahoma" w:hAnsi="Tahoma" w:cs="Tahoma"/>
                <w:b/>
                <w:bCs/>
                <w:sz w:val="18"/>
                <w:szCs w:val="18"/>
              </w:rPr>
              <w:t>4372,033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139A2" w:rsidP="00211B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211B11">
              <w:rPr>
                <w:rFonts w:ascii="Tahoma" w:hAnsi="Tahoma" w:cs="Tahoma"/>
                <w:b/>
                <w:bCs/>
                <w:sz w:val="18"/>
                <w:szCs w:val="18"/>
              </w:rPr>
              <w:t>8190,59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76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36385"/>
    <w:rsid w:val="000424EB"/>
    <w:rsid w:val="000F67C3"/>
    <w:rsid w:val="00167A6A"/>
    <w:rsid w:val="001F7ED2"/>
    <w:rsid w:val="00211B11"/>
    <w:rsid w:val="00234B7C"/>
    <w:rsid w:val="003433E1"/>
    <w:rsid w:val="00347A8C"/>
    <w:rsid w:val="003869EE"/>
    <w:rsid w:val="003951FD"/>
    <w:rsid w:val="003C3BE3"/>
    <w:rsid w:val="003F53F1"/>
    <w:rsid w:val="00441EE0"/>
    <w:rsid w:val="00451944"/>
    <w:rsid w:val="00497510"/>
    <w:rsid w:val="00525356"/>
    <w:rsid w:val="005C289A"/>
    <w:rsid w:val="00615417"/>
    <w:rsid w:val="00616ADC"/>
    <w:rsid w:val="00632BF2"/>
    <w:rsid w:val="00647B6C"/>
    <w:rsid w:val="006771DD"/>
    <w:rsid w:val="006A02A6"/>
    <w:rsid w:val="006A7A10"/>
    <w:rsid w:val="006B7562"/>
    <w:rsid w:val="006E3186"/>
    <w:rsid w:val="007E450E"/>
    <w:rsid w:val="00861D80"/>
    <w:rsid w:val="0086769A"/>
    <w:rsid w:val="008B2BDD"/>
    <w:rsid w:val="00964609"/>
    <w:rsid w:val="009D3E9A"/>
    <w:rsid w:val="009E625A"/>
    <w:rsid w:val="00A060E3"/>
    <w:rsid w:val="00A139A2"/>
    <w:rsid w:val="00A32AE2"/>
    <w:rsid w:val="00AF0191"/>
    <w:rsid w:val="00B55A9E"/>
    <w:rsid w:val="00BC6889"/>
    <w:rsid w:val="00BE78C2"/>
    <w:rsid w:val="00C05076"/>
    <w:rsid w:val="00C5284C"/>
    <w:rsid w:val="00D651C4"/>
    <w:rsid w:val="00E86D67"/>
    <w:rsid w:val="00EB5EC5"/>
    <w:rsid w:val="00EC79BF"/>
    <w:rsid w:val="00F23E1D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4656-DA47-478A-9BF9-26A3A0B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</cp:lastModifiedBy>
  <cp:revision>30</cp:revision>
  <cp:lastPrinted>2017-04-05T11:17:00Z</cp:lastPrinted>
  <dcterms:created xsi:type="dcterms:W3CDTF">2017-03-29T10:48:00Z</dcterms:created>
  <dcterms:modified xsi:type="dcterms:W3CDTF">2024-03-22T08:54:00Z</dcterms:modified>
</cp:coreProperties>
</file>